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52" w:rsidRDefault="00342126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HINAV PURI</w:t>
      </w:r>
    </w:p>
    <w:p w:rsidR="006A0052" w:rsidRDefault="000463B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84,Green Avenue,Amritsar</w:t>
      </w:r>
    </w:p>
    <w:p w:rsidR="006A0052" w:rsidRDefault="0034212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b.8447542565, E-mail:puriabhi19@gmail.com</w:t>
      </w:r>
    </w:p>
    <w:p w:rsidR="006A0052" w:rsidRDefault="006A0052">
      <w:pPr>
        <w:rPr>
          <w:rFonts w:ascii="Arial" w:hAnsi="Arial" w:cs="Arial"/>
          <w:b/>
          <w:u w:val="single"/>
        </w:rPr>
      </w:pPr>
    </w:p>
    <w:p w:rsidR="006A0052" w:rsidRDefault="0034212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ducational Qualification</w:t>
      </w:r>
    </w:p>
    <w:p w:rsidR="006A0052" w:rsidRDefault="006A0052"/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3476"/>
        <w:gridCol w:w="1817"/>
        <w:gridCol w:w="1204"/>
        <w:gridCol w:w="1413"/>
      </w:tblGrid>
      <w:tr w:rsidR="006A0052" w:rsidTr="002C4F59">
        <w:trPr>
          <w:trHeight w:val="811"/>
        </w:trPr>
        <w:tc>
          <w:tcPr>
            <w:tcW w:w="2203" w:type="dxa"/>
          </w:tcPr>
          <w:p w:rsidR="006A0052" w:rsidRDefault="006A00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Academic Level</w:t>
            </w:r>
          </w:p>
        </w:tc>
        <w:tc>
          <w:tcPr>
            <w:tcW w:w="3488" w:type="dxa"/>
          </w:tcPr>
          <w:p w:rsidR="006A0052" w:rsidRDefault="006A00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College/School</w:t>
            </w:r>
          </w:p>
        </w:tc>
        <w:tc>
          <w:tcPr>
            <w:tcW w:w="1793" w:type="dxa"/>
          </w:tcPr>
          <w:p w:rsidR="006A0052" w:rsidRDefault="006A00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ity/Board</w:t>
            </w:r>
          </w:p>
        </w:tc>
        <w:tc>
          <w:tcPr>
            <w:tcW w:w="1206" w:type="dxa"/>
          </w:tcPr>
          <w:p w:rsidR="006A0052" w:rsidRDefault="006A00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Year of </w:t>
            </w:r>
          </w:p>
          <w:p w:rsidR="006A0052" w:rsidRDefault="003421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Passing</w:t>
            </w:r>
          </w:p>
        </w:tc>
        <w:tc>
          <w:tcPr>
            <w:tcW w:w="1420" w:type="dxa"/>
          </w:tcPr>
          <w:p w:rsidR="006A0052" w:rsidRDefault="006A00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  <w:p w:rsidR="006A0052" w:rsidRDefault="003421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n %)</w:t>
            </w:r>
          </w:p>
        </w:tc>
      </w:tr>
      <w:tr w:rsidR="006A0052" w:rsidTr="002C4F59">
        <w:trPr>
          <w:trHeight w:val="811"/>
        </w:trPr>
        <w:tc>
          <w:tcPr>
            <w:tcW w:w="2203" w:type="dxa"/>
          </w:tcPr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A(SOCIOLOGY)</w:t>
            </w:r>
          </w:p>
        </w:tc>
        <w:tc>
          <w:tcPr>
            <w:tcW w:w="3488" w:type="dxa"/>
          </w:tcPr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school of open learning,</w:t>
            </w:r>
          </w:p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jab university,chandigarh</w:t>
            </w:r>
          </w:p>
        </w:tc>
        <w:tc>
          <w:tcPr>
            <w:tcW w:w="1793" w:type="dxa"/>
          </w:tcPr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jab university</w:t>
            </w:r>
          </w:p>
        </w:tc>
        <w:tc>
          <w:tcPr>
            <w:tcW w:w="1206" w:type="dxa"/>
          </w:tcPr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016</w:t>
            </w:r>
          </w:p>
        </w:tc>
        <w:tc>
          <w:tcPr>
            <w:tcW w:w="1420" w:type="dxa"/>
          </w:tcPr>
          <w:p w:rsidR="006A0052" w:rsidRDefault="00046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42126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6A0052" w:rsidTr="002C4F59">
        <w:trPr>
          <w:trHeight w:val="870"/>
        </w:trPr>
        <w:tc>
          <w:tcPr>
            <w:tcW w:w="2203" w:type="dxa"/>
          </w:tcPr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E.-I.T(MBA)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Institute of Engineering &amp; Technology,Panjab university, Chandigarh.</w:t>
            </w:r>
          </w:p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2" w:rsidRDefault="00342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jab University</w:t>
            </w:r>
          </w:p>
        </w:tc>
        <w:tc>
          <w:tcPr>
            <w:tcW w:w="1206" w:type="dxa"/>
          </w:tcPr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013</w:t>
            </w:r>
          </w:p>
        </w:tc>
        <w:tc>
          <w:tcPr>
            <w:tcW w:w="1420" w:type="dxa"/>
          </w:tcPr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0%</w:t>
            </w:r>
          </w:p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052" w:rsidTr="002C4F59">
        <w:trPr>
          <w:trHeight w:val="870"/>
        </w:trPr>
        <w:tc>
          <w:tcPr>
            <w:tcW w:w="2203" w:type="dxa"/>
            <w:tcBorders>
              <w:right w:val="single" w:sz="4" w:space="0" w:color="auto"/>
            </w:tcBorders>
          </w:tcPr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r.  Secondary</w:t>
            </w:r>
          </w:p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(Non-Med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gat Jyoti  Sr. Sec. School,Amritsar(Punjab)                                                            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P.S.E.B</w:t>
            </w:r>
          </w:p>
        </w:tc>
        <w:tc>
          <w:tcPr>
            <w:tcW w:w="1206" w:type="dxa"/>
          </w:tcPr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008</w:t>
            </w:r>
          </w:p>
        </w:tc>
        <w:tc>
          <w:tcPr>
            <w:tcW w:w="1420" w:type="dxa"/>
          </w:tcPr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82%</w:t>
            </w:r>
          </w:p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052" w:rsidTr="002C4F59">
        <w:trPr>
          <w:trHeight w:val="919"/>
        </w:trPr>
        <w:tc>
          <w:tcPr>
            <w:tcW w:w="2203" w:type="dxa"/>
          </w:tcPr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Matriculation</w:t>
            </w: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at Jyoti Sr. Sec. School,Amritsar(Punjab)</w:t>
            </w:r>
          </w:p>
        </w:tc>
        <w:tc>
          <w:tcPr>
            <w:tcW w:w="1793" w:type="dxa"/>
          </w:tcPr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P.S.E.B</w:t>
            </w:r>
          </w:p>
        </w:tc>
        <w:tc>
          <w:tcPr>
            <w:tcW w:w="1206" w:type="dxa"/>
          </w:tcPr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006</w:t>
            </w:r>
          </w:p>
        </w:tc>
        <w:tc>
          <w:tcPr>
            <w:tcW w:w="1420" w:type="dxa"/>
          </w:tcPr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2" w:rsidRDefault="0034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80%</w:t>
            </w:r>
          </w:p>
        </w:tc>
      </w:tr>
    </w:tbl>
    <w:p w:rsidR="006A0052" w:rsidRDefault="006A0052"/>
    <w:p w:rsidR="006A0052" w:rsidRPr="000463B9" w:rsidRDefault="006A0052">
      <w:pPr>
        <w:rPr>
          <w:rFonts w:ascii="Arial" w:hAnsi="Arial" w:cs="Arial"/>
          <w:sz w:val="20"/>
          <w:szCs w:val="20"/>
          <w:u w:val="single"/>
        </w:rPr>
      </w:pPr>
    </w:p>
    <w:p w:rsidR="006A0052" w:rsidRDefault="00342126">
      <w:pPr>
        <w:rPr>
          <w:rFonts w:ascii="Arial" w:hAnsi="Arial" w:cs="Arial"/>
          <w:b/>
          <w:sz w:val="28"/>
          <w:szCs w:val="28"/>
          <w:u w:val="single"/>
        </w:rPr>
      </w:pPr>
      <w:r w:rsidRPr="000463B9">
        <w:rPr>
          <w:rFonts w:ascii="Arial" w:hAnsi="Arial" w:cs="Arial"/>
          <w:b/>
          <w:sz w:val="28"/>
          <w:szCs w:val="28"/>
          <w:u w:val="single"/>
        </w:rPr>
        <w:t xml:space="preserve"> UPSC RECORD</w:t>
      </w:r>
    </w:p>
    <w:p w:rsidR="000463B9" w:rsidRPr="000463B9" w:rsidRDefault="000463B9">
      <w:pPr>
        <w:rPr>
          <w:rFonts w:ascii="Arial" w:hAnsi="Arial" w:cs="Arial"/>
          <w:b/>
          <w:sz w:val="28"/>
          <w:szCs w:val="28"/>
          <w:u w:val="single"/>
        </w:rPr>
      </w:pPr>
    </w:p>
    <w:p w:rsidR="006A0052" w:rsidRDefault="00342126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. of attempts – 3</w:t>
      </w:r>
    </w:p>
    <w:p w:rsidR="006A0052" w:rsidRDefault="000463B9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lified prelims exam -</w:t>
      </w:r>
    </w:p>
    <w:p w:rsidR="006A0052" w:rsidRDefault="00342126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-121</w:t>
      </w:r>
    </w:p>
    <w:p w:rsidR="006A0052" w:rsidRDefault="00342126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7-123.5</w:t>
      </w:r>
    </w:p>
    <w:p w:rsidR="00422335" w:rsidRDefault="00422335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PSC prelims 2018 ,HPPSC HAS prelims 2018 qualified</w:t>
      </w:r>
    </w:p>
    <w:p w:rsidR="00422335" w:rsidRDefault="00422335" w:rsidP="00422335">
      <w:pPr>
        <w:rPr>
          <w:rFonts w:ascii="Arial" w:hAnsi="Arial" w:cs="Arial"/>
          <w:sz w:val="18"/>
          <w:szCs w:val="18"/>
        </w:rPr>
      </w:pPr>
    </w:p>
    <w:p w:rsidR="000463B9" w:rsidRDefault="000463B9" w:rsidP="000463B9">
      <w:pPr>
        <w:ind w:left="720"/>
        <w:rPr>
          <w:rFonts w:ascii="Arial" w:hAnsi="Arial" w:cs="Arial"/>
          <w:sz w:val="18"/>
          <w:szCs w:val="18"/>
        </w:rPr>
      </w:pPr>
    </w:p>
    <w:p w:rsidR="006A0052" w:rsidRDefault="00342126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ks obtained in mains exam-:</w:t>
      </w:r>
    </w:p>
    <w:p w:rsidR="006A0052" w:rsidRDefault="00342126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- 617 (roll. No.-0292829)</w:t>
      </w:r>
    </w:p>
    <w:p w:rsidR="006A0052" w:rsidRDefault="00342126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7-719 (roll. No.-0130025)</w:t>
      </w:r>
    </w:p>
    <w:p w:rsidR="00422335" w:rsidRDefault="00422335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PSC MAINS ,HPPSC HAS MAINS- result awaited</w:t>
      </w:r>
    </w:p>
    <w:p w:rsidR="000463B9" w:rsidRDefault="000463B9" w:rsidP="000463B9">
      <w:pPr>
        <w:rPr>
          <w:rFonts w:ascii="Arial" w:hAnsi="Arial" w:cs="Arial"/>
          <w:sz w:val="18"/>
          <w:szCs w:val="18"/>
        </w:rPr>
      </w:pPr>
    </w:p>
    <w:p w:rsidR="000463B9" w:rsidRDefault="000463B9" w:rsidP="000463B9">
      <w:pPr>
        <w:rPr>
          <w:rFonts w:ascii="Arial" w:hAnsi="Arial" w:cs="Arial"/>
          <w:b/>
          <w:sz w:val="28"/>
          <w:szCs w:val="28"/>
          <w:u w:val="single"/>
        </w:rPr>
      </w:pPr>
      <w:r w:rsidRPr="000463B9">
        <w:rPr>
          <w:rFonts w:ascii="Arial" w:hAnsi="Arial" w:cs="Arial"/>
          <w:b/>
          <w:sz w:val="28"/>
          <w:szCs w:val="28"/>
          <w:u w:val="single"/>
        </w:rPr>
        <w:t>Work experienc</w:t>
      </w:r>
      <w:r>
        <w:rPr>
          <w:rFonts w:ascii="Arial" w:hAnsi="Arial" w:cs="Arial"/>
          <w:b/>
          <w:sz w:val="28"/>
          <w:szCs w:val="28"/>
          <w:u w:val="single"/>
        </w:rPr>
        <w:t>e</w:t>
      </w:r>
    </w:p>
    <w:p w:rsidR="000463B9" w:rsidRDefault="000463B9" w:rsidP="000463B9">
      <w:pPr>
        <w:rPr>
          <w:rFonts w:ascii="Arial" w:hAnsi="Arial" w:cs="Arial"/>
          <w:b/>
          <w:sz w:val="28"/>
          <w:szCs w:val="28"/>
          <w:u w:val="single"/>
        </w:rPr>
      </w:pPr>
    </w:p>
    <w:p w:rsidR="000463B9" w:rsidRPr="000463B9" w:rsidRDefault="000463B9" w:rsidP="000463B9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18"/>
          <w:szCs w:val="18"/>
        </w:rPr>
        <w:t>Worked as paper evaluator at vision ias, new delhi  for 6 months.</w:t>
      </w:r>
    </w:p>
    <w:p w:rsidR="006A0052" w:rsidRDefault="006A0052">
      <w:pPr>
        <w:rPr>
          <w:rFonts w:ascii="Arial" w:hAnsi="Arial" w:cs="Arial"/>
          <w:sz w:val="20"/>
          <w:szCs w:val="20"/>
        </w:rPr>
      </w:pPr>
    </w:p>
    <w:p w:rsidR="006A0052" w:rsidRDefault="0034212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echnical Skills</w:t>
      </w:r>
    </w:p>
    <w:p w:rsidR="006A0052" w:rsidRDefault="006A0052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9"/>
        <w:gridCol w:w="2869"/>
      </w:tblGrid>
      <w:tr w:rsidR="006A0052">
        <w:trPr>
          <w:trHeight w:val="51"/>
        </w:trPr>
        <w:tc>
          <w:tcPr>
            <w:tcW w:w="2729" w:type="dxa"/>
          </w:tcPr>
          <w:p w:rsidR="006A0052" w:rsidRDefault="006A00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6A0052" w:rsidRDefault="006A00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052">
        <w:trPr>
          <w:trHeight w:val="165"/>
        </w:trPr>
        <w:tc>
          <w:tcPr>
            <w:tcW w:w="2729" w:type="dxa"/>
          </w:tcPr>
          <w:p w:rsidR="006A0052" w:rsidRDefault="003421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ng Systems</w:t>
            </w:r>
          </w:p>
        </w:tc>
        <w:tc>
          <w:tcPr>
            <w:tcW w:w="2869" w:type="dxa"/>
          </w:tcPr>
          <w:p w:rsidR="006A0052" w:rsidRDefault="003421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dows XP, Windows vista, Windows 7</w:t>
            </w:r>
          </w:p>
        </w:tc>
      </w:tr>
      <w:tr w:rsidR="006A0052">
        <w:trPr>
          <w:trHeight w:val="142"/>
        </w:trPr>
        <w:tc>
          <w:tcPr>
            <w:tcW w:w="2729" w:type="dxa"/>
          </w:tcPr>
          <w:p w:rsidR="006A0052" w:rsidRDefault="003421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-Applications</w:t>
            </w:r>
          </w:p>
        </w:tc>
        <w:tc>
          <w:tcPr>
            <w:tcW w:w="2869" w:type="dxa"/>
          </w:tcPr>
          <w:p w:rsidR="006A0052" w:rsidRDefault="003421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-Word, MS-Excel, MS-PowerPoint</w:t>
            </w:r>
          </w:p>
        </w:tc>
      </w:tr>
    </w:tbl>
    <w:p w:rsidR="006A0052" w:rsidRDefault="006A0052">
      <w:pPr>
        <w:rPr>
          <w:rFonts w:ascii="Arial" w:hAnsi="Arial" w:cs="Arial"/>
          <w:b/>
          <w:u w:val="single"/>
        </w:rPr>
      </w:pPr>
    </w:p>
    <w:p w:rsidR="006A0052" w:rsidRPr="000463B9" w:rsidRDefault="006A0052" w:rsidP="000463B9">
      <w:pPr>
        <w:rPr>
          <w:rFonts w:ascii="Arial" w:hAnsi="Arial" w:cs="Arial"/>
          <w:b/>
          <w:sz w:val="22"/>
          <w:szCs w:val="22"/>
          <w:u w:val="single"/>
        </w:rPr>
      </w:pPr>
    </w:p>
    <w:p w:rsidR="006A0052" w:rsidRDefault="006A0052">
      <w:pPr>
        <w:rPr>
          <w:rFonts w:ascii="Arial" w:hAnsi="Arial" w:cs="Arial"/>
          <w:sz w:val="20"/>
          <w:szCs w:val="20"/>
        </w:rPr>
      </w:pPr>
    </w:p>
    <w:sectPr w:rsidR="006A0052" w:rsidSect="006A005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422" w:rsidRDefault="00683422">
      <w:r>
        <w:separator/>
      </w:r>
    </w:p>
  </w:endnote>
  <w:endnote w:type="continuationSeparator" w:id="1">
    <w:p w:rsidR="00683422" w:rsidRDefault="00683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422" w:rsidRDefault="00683422">
      <w:r>
        <w:separator/>
      </w:r>
    </w:p>
  </w:footnote>
  <w:footnote w:type="continuationSeparator" w:id="1">
    <w:p w:rsidR="00683422" w:rsidRDefault="00683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6AD3"/>
    <w:multiLevelType w:val="hybridMultilevel"/>
    <w:tmpl w:val="495A6AB0"/>
    <w:lvl w:ilvl="0" w:tplc="6BB475D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60AC3B0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10488A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172001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4182B2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FEAA9C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72ABD2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F90D48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BAE516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B3CA2"/>
    <w:multiLevelType w:val="hybridMultilevel"/>
    <w:tmpl w:val="8A7C3298"/>
    <w:lvl w:ilvl="0" w:tplc="55A046D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09E997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B60138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74CA9B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76C78C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AA6397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B4CA49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5B6FAA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88AB66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62D35"/>
    <w:multiLevelType w:val="hybridMultilevel"/>
    <w:tmpl w:val="F5541D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D6019FE"/>
    <w:multiLevelType w:val="hybridMultilevel"/>
    <w:tmpl w:val="9CD03F3A"/>
    <w:lvl w:ilvl="0" w:tplc="2324970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620862D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79E462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55EF8E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C3688F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ED0237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A3AFFB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6D89EE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804724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F4959"/>
    <w:multiLevelType w:val="hybridMultilevel"/>
    <w:tmpl w:val="27C05E56"/>
    <w:lvl w:ilvl="0" w:tplc="8A24031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E2A945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E24995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E3087C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FD07D2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670C2C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6487C5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F6E938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F1CF44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41CBA"/>
    <w:multiLevelType w:val="hybridMultilevel"/>
    <w:tmpl w:val="868C242C"/>
    <w:lvl w:ilvl="0" w:tplc="08D8C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C99E8">
      <w:start w:val="1"/>
      <w:numFmt w:val="lowerLetter"/>
      <w:lvlText w:val="%2."/>
      <w:lvlJc w:val="left"/>
      <w:pPr>
        <w:ind w:left="1440" w:hanging="360"/>
      </w:pPr>
    </w:lvl>
    <w:lvl w:ilvl="2" w:tplc="DD1E85F4">
      <w:start w:val="1"/>
      <w:numFmt w:val="lowerRoman"/>
      <w:lvlText w:val="%3."/>
      <w:lvlJc w:val="right"/>
      <w:pPr>
        <w:ind w:left="2160" w:hanging="180"/>
      </w:pPr>
    </w:lvl>
    <w:lvl w:ilvl="3" w:tplc="53484DDE">
      <w:start w:val="1"/>
      <w:numFmt w:val="decimal"/>
      <w:lvlText w:val="%4."/>
      <w:lvlJc w:val="left"/>
      <w:pPr>
        <w:ind w:left="2880" w:hanging="360"/>
      </w:pPr>
    </w:lvl>
    <w:lvl w:ilvl="4" w:tplc="950A2CAA">
      <w:start w:val="1"/>
      <w:numFmt w:val="lowerLetter"/>
      <w:lvlText w:val="%5."/>
      <w:lvlJc w:val="left"/>
      <w:pPr>
        <w:ind w:left="3600" w:hanging="360"/>
      </w:pPr>
    </w:lvl>
    <w:lvl w:ilvl="5" w:tplc="CF6E5576">
      <w:start w:val="1"/>
      <w:numFmt w:val="lowerRoman"/>
      <w:lvlText w:val="%6."/>
      <w:lvlJc w:val="right"/>
      <w:pPr>
        <w:ind w:left="4320" w:hanging="180"/>
      </w:pPr>
    </w:lvl>
    <w:lvl w:ilvl="6" w:tplc="F61E73AA">
      <w:start w:val="1"/>
      <w:numFmt w:val="decimal"/>
      <w:lvlText w:val="%7."/>
      <w:lvlJc w:val="left"/>
      <w:pPr>
        <w:ind w:left="5040" w:hanging="360"/>
      </w:pPr>
    </w:lvl>
    <w:lvl w:ilvl="7" w:tplc="BA4EB07A">
      <w:start w:val="1"/>
      <w:numFmt w:val="lowerLetter"/>
      <w:lvlText w:val="%8."/>
      <w:lvlJc w:val="left"/>
      <w:pPr>
        <w:ind w:left="5760" w:hanging="360"/>
      </w:pPr>
    </w:lvl>
    <w:lvl w:ilvl="8" w:tplc="D4CE5BB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5B7F"/>
    <w:multiLevelType w:val="hybridMultilevel"/>
    <w:tmpl w:val="DB861C16"/>
    <w:lvl w:ilvl="0" w:tplc="E512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9EBC5C">
      <w:start w:val="1"/>
      <w:numFmt w:val="lowerLetter"/>
      <w:lvlText w:val="%2."/>
      <w:lvlJc w:val="left"/>
      <w:pPr>
        <w:ind w:left="1440" w:hanging="360"/>
      </w:pPr>
    </w:lvl>
    <w:lvl w:ilvl="2" w:tplc="88268DBE">
      <w:start w:val="1"/>
      <w:numFmt w:val="lowerRoman"/>
      <w:lvlText w:val="%3."/>
      <w:lvlJc w:val="right"/>
      <w:pPr>
        <w:ind w:left="2160" w:hanging="180"/>
      </w:pPr>
    </w:lvl>
    <w:lvl w:ilvl="3" w:tplc="47E0BF0A">
      <w:start w:val="1"/>
      <w:numFmt w:val="decimal"/>
      <w:lvlText w:val="%4."/>
      <w:lvlJc w:val="left"/>
      <w:pPr>
        <w:ind w:left="2880" w:hanging="360"/>
      </w:pPr>
    </w:lvl>
    <w:lvl w:ilvl="4" w:tplc="7D5CD3AE">
      <w:start w:val="1"/>
      <w:numFmt w:val="lowerLetter"/>
      <w:lvlText w:val="%5."/>
      <w:lvlJc w:val="left"/>
      <w:pPr>
        <w:ind w:left="3600" w:hanging="360"/>
      </w:pPr>
    </w:lvl>
    <w:lvl w:ilvl="5" w:tplc="6D8E5D2A">
      <w:start w:val="1"/>
      <w:numFmt w:val="lowerRoman"/>
      <w:lvlText w:val="%6."/>
      <w:lvlJc w:val="right"/>
      <w:pPr>
        <w:ind w:left="4320" w:hanging="180"/>
      </w:pPr>
    </w:lvl>
    <w:lvl w:ilvl="6" w:tplc="781E9A12">
      <w:start w:val="1"/>
      <w:numFmt w:val="decimal"/>
      <w:lvlText w:val="%7."/>
      <w:lvlJc w:val="left"/>
      <w:pPr>
        <w:ind w:left="5040" w:hanging="360"/>
      </w:pPr>
    </w:lvl>
    <w:lvl w:ilvl="7" w:tplc="4BC2ADE2">
      <w:start w:val="1"/>
      <w:numFmt w:val="lowerLetter"/>
      <w:lvlText w:val="%8."/>
      <w:lvlJc w:val="left"/>
      <w:pPr>
        <w:ind w:left="5760" w:hanging="360"/>
      </w:pPr>
    </w:lvl>
    <w:lvl w:ilvl="8" w:tplc="6542F00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15824"/>
    <w:multiLevelType w:val="multilevel"/>
    <w:tmpl w:val="38B854D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11117"/>
    <w:multiLevelType w:val="multilevel"/>
    <w:tmpl w:val="B8E2345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4E0BA9"/>
    <w:multiLevelType w:val="hybridMultilevel"/>
    <w:tmpl w:val="FDD22DEC"/>
    <w:lvl w:ilvl="0" w:tplc="4716A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AC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22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4E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E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C2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44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601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CD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A0030"/>
    <w:multiLevelType w:val="hybridMultilevel"/>
    <w:tmpl w:val="D99A7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18"/>
        <w:szCs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308EB"/>
    <w:multiLevelType w:val="hybridMultilevel"/>
    <w:tmpl w:val="C19CFC3E"/>
    <w:lvl w:ilvl="0" w:tplc="9ABEFD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8252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0127B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FE31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0A493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9422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1875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5E2E6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0A027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2921B4"/>
    <w:multiLevelType w:val="hybridMultilevel"/>
    <w:tmpl w:val="4CFCF02C"/>
    <w:lvl w:ilvl="0" w:tplc="59325C2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8D263F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FFEA06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6FE29B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A469EC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9E89E9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D7209B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88A636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E26877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4D0103"/>
    <w:multiLevelType w:val="hybridMultilevel"/>
    <w:tmpl w:val="13027946"/>
    <w:lvl w:ilvl="0" w:tplc="FD343D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0CAE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62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6B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806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07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87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0A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EC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429"/>
    <w:rsid w:val="000314F5"/>
    <w:rsid w:val="000463B9"/>
    <w:rsid w:val="00074320"/>
    <w:rsid w:val="00153CAE"/>
    <w:rsid w:val="001B41E2"/>
    <w:rsid w:val="001D618A"/>
    <w:rsid w:val="00230EDA"/>
    <w:rsid w:val="002667FD"/>
    <w:rsid w:val="00293BF6"/>
    <w:rsid w:val="002C4F59"/>
    <w:rsid w:val="002F33E9"/>
    <w:rsid w:val="00342126"/>
    <w:rsid w:val="003C1917"/>
    <w:rsid w:val="00422335"/>
    <w:rsid w:val="0048358E"/>
    <w:rsid w:val="004A60B6"/>
    <w:rsid w:val="00505691"/>
    <w:rsid w:val="005419CC"/>
    <w:rsid w:val="00594521"/>
    <w:rsid w:val="005F48C0"/>
    <w:rsid w:val="00683422"/>
    <w:rsid w:val="006A0052"/>
    <w:rsid w:val="006D61B0"/>
    <w:rsid w:val="006E38A3"/>
    <w:rsid w:val="006E4DC0"/>
    <w:rsid w:val="00730500"/>
    <w:rsid w:val="00787FD0"/>
    <w:rsid w:val="007F13FC"/>
    <w:rsid w:val="008446E2"/>
    <w:rsid w:val="008F63D2"/>
    <w:rsid w:val="00935E8C"/>
    <w:rsid w:val="00A24429"/>
    <w:rsid w:val="00A80D19"/>
    <w:rsid w:val="00A84E12"/>
    <w:rsid w:val="00AC7E1F"/>
    <w:rsid w:val="00B06551"/>
    <w:rsid w:val="00B23D64"/>
    <w:rsid w:val="00C9532A"/>
    <w:rsid w:val="00D4221A"/>
    <w:rsid w:val="00D4537B"/>
    <w:rsid w:val="00EC01AE"/>
    <w:rsid w:val="00F01566"/>
    <w:rsid w:val="00F16DA3"/>
    <w:rsid w:val="00F255ED"/>
    <w:rsid w:val="00F417C3"/>
    <w:rsid w:val="00F9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52"/>
    <w:rPr>
      <w:rFonts w:ascii="Carli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0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A0052"/>
  </w:style>
  <w:style w:type="paragraph" w:styleId="ListParagraph">
    <w:name w:val="List Paragraph"/>
    <w:basedOn w:val="Normal"/>
    <w:uiPriority w:val="34"/>
    <w:qFormat/>
    <w:rsid w:val="006A0052"/>
    <w:pPr>
      <w:ind w:left="720"/>
    </w:pPr>
  </w:style>
  <w:style w:type="paragraph" w:styleId="Header">
    <w:name w:val="header"/>
    <w:basedOn w:val="Normal"/>
    <w:link w:val="HeaderChar"/>
    <w:rsid w:val="006A0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0052"/>
    <w:rPr>
      <w:sz w:val="24"/>
      <w:szCs w:val="24"/>
    </w:rPr>
  </w:style>
  <w:style w:type="paragraph" w:styleId="Footer">
    <w:name w:val="footer"/>
    <w:basedOn w:val="Normal"/>
    <w:link w:val="FooterChar"/>
    <w:rsid w:val="006A0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0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31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372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567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121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739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340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A4C1-CB5D-415F-9C69-3C158752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WAL KISHAN</dc:title>
  <dc:subject/>
  <dc:creator>Dell</dc:creator>
  <cp:keywords/>
  <dc:description/>
  <cp:lastModifiedBy>cool</cp:lastModifiedBy>
  <cp:revision>8</cp:revision>
  <cp:lastPrinted>2018-07-31T05:25:00Z</cp:lastPrinted>
  <dcterms:created xsi:type="dcterms:W3CDTF">2017-11-30T10:17:00Z</dcterms:created>
  <dcterms:modified xsi:type="dcterms:W3CDTF">2018-12-05T11:46:00Z</dcterms:modified>
</cp:coreProperties>
</file>